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3209" w14:textId="77777777" w:rsidR="00FB3E5A" w:rsidRDefault="00FB3E5A" w:rsidP="00FB3E5A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50779B" wp14:editId="2F094C4D">
            <wp:simplePos x="0" y="0"/>
            <wp:positionH relativeFrom="column">
              <wp:posOffset>-708660</wp:posOffset>
            </wp:positionH>
            <wp:positionV relativeFrom="margin">
              <wp:posOffset>67945</wp:posOffset>
            </wp:positionV>
            <wp:extent cx="1699260" cy="1601470"/>
            <wp:effectExtent l="0" t="0" r="0" b="0"/>
            <wp:wrapSquare wrapText="bothSides"/>
            <wp:docPr id="1" name="kuchař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014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b/>
          <w:bCs/>
          <w:sz w:val="64"/>
          <w:szCs w:val="64"/>
        </w:rPr>
        <w:t xml:space="preserve">                            JÍDELNÍČEK   ZŠ</w:t>
      </w:r>
    </w:p>
    <w:p w14:paraId="70F1650C" w14:textId="1E1AE861" w:rsidR="00FB3E5A" w:rsidRPr="00FB3E5A" w:rsidRDefault="00204C01" w:rsidP="000C0EF7">
      <w:pPr>
        <w:pStyle w:val="Standard"/>
        <w:ind w:left="270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A517C">
        <w:rPr>
          <w:rFonts w:ascii="Times New Roman" w:hAnsi="Times New Roman" w:cs="Times New Roman"/>
          <w:b/>
          <w:sz w:val="40"/>
          <w:szCs w:val="40"/>
        </w:rPr>
        <w:t xml:space="preserve">25. </w:t>
      </w:r>
      <w:proofErr w:type="gramStart"/>
      <w:r w:rsidR="00BA517C">
        <w:rPr>
          <w:rFonts w:ascii="Times New Roman" w:hAnsi="Times New Roman" w:cs="Times New Roman"/>
          <w:b/>
          <w:sz w:val="40"/>
          <w:szCs w:val="40"/>
        </w:rPr>
        <w:t>března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B3E5A">
        <w:rPr>
          <w:b/>
          <w:sz w:val="40"/>
          <w:szCs w:val="40"/>
        </w:rPr>
        <w:t xml:space="preserve"> </w:t>
      </w:r>
      <w:r w:rsidR="00FB3E5A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  <w:r w:rsidR="00FB3E5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A517C">
        <w:rPr>
          <w:rFonts w:ascii="Times New Roman" w:hAnsi="Times New Roman" w:cs="Times New Roman"/>
          <w:b/>
          <w:sz w:val="40"/>
          <w:szCs w:val="40"/>
        </w:rPr>
        <w:t xml:space="preserve"> 29. března</w:t>
      </w:r>
      <w:r w:rsidR="00396B02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B3E5A">
        <w:rPr>
          <w:rFonts w:ascii="Times New Roman" w:hAnsi="Times New Roman" w:cs="Times New Roman"/>
          <w:b/>
          <w:sz w:val="40"/>
          <w:szCs w:val="40"/>
        </w:rPr>
        <w:t>202</w:t>
      </w:r>
      <w:r w:rsidR="00BA517C">
        <w:rPr>
          <w:rFonts w:ascii="Times New Roman" w:hAnsi="Times New Roman" w:cs="Times New Roman"/>
          <w:b/>
          <w:sz w:val="40"/>
          <w:szCs w:val="40"/>
        </w:rPr>
        <w:t>4</w:t>
      </w:r>
    </w:p>
    <w:p w14:paraId="77BE7F22" w14:textId="77777777" w:rsidR="00FB3E5A" w:rsidRDefault="00FB3E5A" w:rsidP="00FB3E5A">
      <w:pPr>
        <w:pStyle w:val="Standard"/>
      </w:pPr>
    </w:p>
    <w:tbl>
      <w:tblPr>
        <w:tblW w:w="10487" w:type="dxa"/>
        <w:tblInd w:w="-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2083"/>
        <w:gridCol w:w="6249"/>
      </w:tblGrid>
      <w:tr w:rsidR="00FB3E5A" w14:paraId="01E3F65C" w14:textId="77777777" w:rsidTr="00664D1C">
        <w:trPr>
          <w:trHeight w:val="2021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2C44" w14:textId="77777777" w:rsidR="00FB3E5A" w:rsidRDefault="00FB3E5A" w:rsidP="00664D1C">
            <w:pPr>
              <w:pStyle w:val="Standard"/>
              <w:spacing w:after="0"/>
            </w:pPr>
          </w:p>
          <w:p w14:paraId="074F22B8" w14:textId="77777777" w:rsidR="00FB3E5A" w:rsidRDefault="00FB3E5A" w:rsidP="00664D1C">
            <w:pPr>
              <w:pStyle w:val="Standard"/>
              <w:spacing w:after="0"/>
            </w:pPr>
          </w:p>
          <w:p w14:paraId="01F3A38C" w14:textId="77777777" w:rsidR="00FB3E5A" w:rsidRDefault="00FB3E5A" w:rsidP="00664D1C">
            <w:pPr>
              <w:pStyle w:val="Standard"/>
              <w:spacing w:after="0"/>
            </w:pPr>
          </w:p>
          <w:p w14:paraId="7AD5D5E6" w14:textId="77777777" w:rsidR="00FB3E5A" w:rsidRDefault="00FB3E5A" w:rsidP="00664D1C">
            <w:pPr>
              <w:pStyle w:val="Standard"/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Pondělí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C08E" w14:textId="77777777" w:rsidR="00FB3E5A" w:rsidRDefault="00FB3E5A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3E96FD00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:</w:t>
            </w:r>
          </w:p>
          <w:p w14:paraId="4174B4C1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35471C17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lavní jídlo:</w:t>
            </w:r>
          </w:p>
          <w:p w14:paraId="040D7F3E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14D71BAF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:</w:t>
            </w:r>
          </w:p>
          <w:p w14:paraId="1B4DB7DB" w14:textId="77777777" w:rsidR="00172FA6" w:rsidRDefault="00172FA6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429C" w14:textId="77777777" w:rsidR="00FD7D69" w:rsidRDefault="00FD7D69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45EE4C74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 bulgurem (</w:t>
            </w:r>
            <w:proofErr w:type="gramStart"/>
            <w:r>
              <w:rPr>
                <w:sz w:val="28"/>
                <w:szCs w:val="28"/>
              </w:rPr>
              <w:t>1a</w:t>
            </w:r>
            <w:proofErr w:type="gramEnd"/>
            <w:r>
              <w:rPr>
                <w:sz w:val="28"/>
                <w:szCs w:val="28"/>
              </w:rPr>
              <w:t>,9)</w:t>
            </w:r>
          </w:p>
          <w:p w14:paraId="7EC34BB8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456B2347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ůtí kostky na kari, celozrnné těstoviny (</w:t>
            </w:r>
            <w:proofErr w:type="gramStart"/>
            <w:r>
              <w:rPr>
                <w:sz w:val="28"/>
                <w:szCs w:val="28"/>
              </w:rPr>
              <w:t>1a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27CEE9E7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530E2D56" w14:textId="766DD2A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dezert “</w:t>
            </w:r>
            <w:proofErr w:type="spellStart"/>
            <w:r>
              <w:rPr>
                <w:sz w:val="28"/>
                <w:szCs w:val="28"/>
              </w:rPr>
              <w:t>Míšánek</w:t>
            </w:r>
            <w:proofErr w:type="spellEnd"/>
            <w:r>
              <w:rPr>
                <w:sz w:val="28"/>
                <w:szCs w:val="28"/>
              </w:rPr>
              <w:t>“ (7)</w:t>
            </w:r>
          </w:p>
          <w:p w14:paraId="7E64F3A5" w14:textId="01EE61AE" w:rsidR="00BA517C" w:rsidRPr="007D14F8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, voda s citrónem</w:t>
            </w:r>
          </w:p>
        </w:tc>
      </w:tr>
      <w:tr w:rsidR="00FB3E5A" w14:paraId="0098D492" w14:textId="77777777" w:rsidTr="00664D1C">
        <w:trPr>
          <w:trHeight w:val="2158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CCD0" w14:textId="77777777" w:rsidR="00FB3E5A" w:rsidRDefault="00FB3E5A" w:rsidP="00664D1C">
            <w:pPr>
              <w:pStyle w:val="Standard"/>
              <w:spacing w:after="0"/>
            </w:pPr>
          </w:p>
          <w:p w14:paraId="32B4138B" w14:textId="77777777" w:rsidR="00FB3E5A" w:rsidRDefault="00FB3E5A" w:rsidP="00664D1C">
            <w:pPr>
              <w:pStyle w:val="Standard"/>
              <w:spacing w:after="0"/>
            </w:pPr>
          </w:p>
          <w:p w14:paraId="415E8D05" w14:textId="77777777" w:rsidR="00FB3E5A" w:rsidRDefault="00FB3E5A" w:rsidP="00664D1C">
            <w:pPr>
              <w:pStyle w:val="Standard"/>
              <w:spacing w:after="0"/>
            </w:pPr>
          </w:p>
          <w:p w14:paraId="6354C444" w14:textId="77777777" w:rsidR="00FB3E5A" w:rsidRDefault="00FB3E5A" w:rsidP="00664D1C">
            <w:pPr>
              <w:pStyle w:val="Standard"/>
              <w:spacing w:after="0"/>
            </w:pPr>
            <w:r>
              <w:t xml:space="preserve">        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Úterý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6189" w14:textId="77777777" w:rsidR="00FB3E5A" w:rsidRDefault="00FB3E5A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317C8FC6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:</w:t>
            </w:r>
          </w:p>
          <w:p w14:paraId="12A471F4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49B45B02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lavní jídlo:</w:t>
            </w:r>
          </w:p>
          <w:p w14:paraId="27142C80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4BFBFCFF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:</w:t>
            </w:r>
          </w:p>
          <w:p w14:paraId="1D259BF4" w14:textId="77777777" w:rsidR="00172FA6" w:rsidRDefault="00172FA6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88DF" w14:textId="77777777" w:rsidR="00FD7D69" w:rsidRDefault="00FD7D69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0F316EA1" w14:textId="6E374B66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olový krém s krutóny (</w:t>
            </w:r>
            <w:proofErr w:type="gramStart"/>
            <w:r>
              <w:rPr>
                <w:sz w:val="28"/>
                <w:szCs w:val="28"/>
              </w:rPr>
              <w:t>1a</w:t>
            </w:r>
            <w:proofErr w:type="gramEnd"/>
            <w:r>
              <w:rPr>
                <w:sz w:val="28"/>
                <w:szCs w:val="28"/>
              </w:rPr>
              <w:t>,7)</w:t>
            </w:r>
          </w:p>
          <w:p w14:paraId="5A547646" w14:textId="754A3CC2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3C09DCCE" w14:textId="59827F4B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jašská treska obalovaná s bylinkovou omáčkou, bramborová kaše, rajčatový salát (</w:t>
            </w:r>
            <w:proofErr w:type="gramStart"/>
            <w:r>
              <w:rPr>
                <w:sz w:val="28"/>
                <w:szCs w:val="28"/>
              </w:rPr>
              <w:t>1a</w:t>
            </w:r>
            <w:proofErr w:type="gramEnd"/>
            <w:r>
              <w:rPr>
                <w:sz w:val="28"/>
                <w:szCs w:val="28"/>
              </w:rPr>
              <w:t>,3,4,7)</w:t>
            </w:r>
          </w:p>
          <w:p w14:paraId="426D008F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e </w:t>
            </w:r>
          </w:p>
          <w:p w14:paraId="12E1EEF4" w14:textId="158781BD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ťáva, voda </w:t>
            </w:r>
          </w:p>
        </w:tc>
      </w:tr>
      <w:tr w:rsidR="00FB3E5A" w14:paraId="79B6C083" w14:textId="77777777" w:rsidTr="00664D1C">
        <w:trPr>
          <w:trHeight w:val="2099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94EC" w14:textId="77777777" w:rsidR="00FB3E5A" w:rsidRDefault="00FB3E5A" w:rsidP="00664D1C">
            <w:pPr>
              <w:pStyle w:val="Standard"/>
              <w:spacing w:after="0"/>
            </w:pPr>
          </w:p>
          <w:p w14:paraId="10A0D7D6" w14:textId="77777777" w:rsidR="00FB3E5A" w:rsidRDefault="00FB3E5A" w:rsidP="00664D1C">
            <w:pPr>
              <w:pStyle w:val="Standard"/>
              <w:spacing w:after="0"/>
            </w:pPr>
          </w:p>
          <w:p w14:paraId="0584F144" w14:textId="77777777" w:rsidR="00FB3E5A" w:rsidRDefault="00FB3E5A" w:rsidP="00664D1C">
            <w:pPr>
              <w:pStyle w:val="Standard"/>
              <w:spacing w:after="0"/>
            </w:pPr>
          </w:p>
          <w:p w14:paraId="58287197" w14:textId="77777777" w:rsidR="00FB3E5A" w:rsidRDefault="00FB3E5A" w:rsidP="00664D1C">
            <w:pPr>
              <w:pStyle w:val="Standard"/>
              <w:spacing w:after="0"/>
            </w:pPr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>
              <w:rPr>
                <w:b/>
                <w:color w:val="00B050"/>
                <w:sz w:val="36"/>
                <w:szCs w:val="36"/>
              </w:rPr>
              <w:t>Středa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92AC" w14:textId="77777777" w:rsidR="00FB3E5A" w:rsidRDefault="00FB3E5A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1EF9A65B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:</w:t>
            </w:r>
          </w:p>
          <w:p w14:paraId="6A6FAAAD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58F3A2D6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lavní jídlo:</w:t>
            </w:r>
          </w:p>
          <w:p w14:paraId="15BACC7A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3A432AE7" w14:textId="77777777" w:rsidR="00FB3E5A" w:rsidRDefault="00E93241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Moučník </w:t>
            </w:r>
            <w:r w:rsidR="00172FA6">
              <w:rPr>
                <w:b/>
                <w:sz w:val="28"/>
                <w:szCs w:val="28"/>
              </w:rPr>
              <w:t>:</w:t>
            </w:r>
            <w:proofErr w:type="gramEnd"/>
          </w:p>
          <w:p w14:paraId="3DD1BDCE" w14:textId="77777777" w:rsidR="00172FA6" w:rsidRDefault="00172FA6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AFD9" w14:textId="77777777" w:rsidR="003707A0" w:rsidRDefault="003707A0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0B016290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 krupicí a vejcem (</w:t>
            </w:r>
            <w:proofErr w:type="gramStart"/>
            <w:r>
              <w:rPr>
                <w:sz w:val="28"/>
                <w:szCs w:val="28"/>
              </w:rPr>
              <w:t>1a</w:t>
            </w:r>
            <w:proofErr w:type="gramEnd"/>
            <w:r>
              <w:rPr>
                <w:sz w:val="28"/>
                <w:szCs w:val="28"/>
              </w:rPr>
              <w:t>,3,9)</w:t>
            </w:r>
          </w:p>
          <w:p w14:paraId="5675FE96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74A7E002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tokáň, dušená rýže (</w:t>
            </w:r>
            <w:proofErr w:type="gramStart"/>
            <w:r>
              <w:rPr>
                <w:sz w:val="28"/>
                <w:szCs w:val="28"/>
              </w:rPr>
              <w:t>1a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0C9964F5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13038FFC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6CC5C22A" w14:textId="50067123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ečný mošt, voda s mátou</w:t>
            </w:r>
          </w:p>
        </w:tc>
      </w:tr>
      <w:tr w:rsidR="00FB3E5A" w14:paraId="6DC753DA" w14:textId="77777777" w:rsidTr="00664D1C">
        <w:trPr>
          <w:trHeight w:val="2158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5A26" w14:textId="77777777" w:rsidR="00FB3E5A" w:rsidRDefault="00FB3E5A" w:rsidP="00664D1C">
            <w:pPr>
              <w:pStyle w:val="Standard"/>
              <w:spacing w:after="0"/>
            </w:pPr>
          </w:p>
          <w:p w14:paraId="090347B0" w14:textId="77777777" w:rsidR="00FB3E5A" w:rsidRDefault="00FB3E5A" w:rsidP="00664D1C">
            <w:pPr>
              <w:pStyle w:val="Standard"/>
              <w:spacing w:after="0"/>
            </w:pPr>
          </w:p>
          <w:p w14:paraId="5DE1E35B" w14:textId="77777777" w:rsidR="00FB3E5A" w:rsidRDefault="00FB3E5A" w:rsidP="00664D1C">
            <w:pPr>
              <w:pStyle w:val="Standard"/>
              <w:spacing w:after="0"/>
            </w:pPr>
          </w:p>
          <w:p w14:paraId="3DDC11A5" w14:textId="77777777" w:rsidR="00FB3E5A" w:rsidRDefault="00FB3E5A" w:rsidP="00664D1C">
            <w:pPr>
              <w:pStyle w:val="Standard"/>
              <w:spacing w:after="0"/>
            </w:pPr>
            <w:r>
              <w:rPr>
                <w:b/>
                <w:color w:val="FFC000"/>
                <w:sz w:val="36"/>
                <w:szCs w:val="36"/>
              </w:rPr>
              <w:t xml:space="preserve">    </w:t>
            </w:r>
            <w:r>
              <w:rPr>
                <w:b/>
                <w:color w:val="F4910C"/>
                <w:sz w:val="36"/>
                <w:szCs w:val="36"/>
              </w:rPr>
              <w:t>Čtvrtek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BCE2" w14:textId="77777777" w:rsidR="00E93241" w:rsidRDefault="00E93241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4464110E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:</w:t>
            </w:r>
          </w:p>
          <w:p w14:paraId="4DEF0F97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6735F4F6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lavní jídlo:</w:t>
            </w:r>
          </w:p>
          <w:p w14:paraId="1C036ACB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4A24B707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:</w:t>
            </w:r>
          </w:p>
          <w:p w14:paraId="7D8E53BE" w14:textId="77777777" w:rsidR="00172FA6" w:rsidRDefault="00172FA6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7269" w14:textId="77777777" w:rsidR="003707A0" w:rsidRDefault="003707A0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22B22A9A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65EF8A5C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1C867871" w14:textId="3FCC8F33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>VELIKONOČNÍ  PRÁZDNINY</w:t>
            </w:r>
            <w:proofErr w:type="gramEnd"/>
          </w:p>
        </w:tc>
      </w:tr>
      <w:tr w:rsidR="00FB3E5A" w14:paraId="6BC62485" w14:textId="77777777" w:rsidTr="00664D1C">
        <w:trPr>
          <w:trHeight w:val="2157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B301" w14:textId="77777777" w:rsidR="00FB3E5A" w:rsidRDefault="00FB3E5A" w:rsidP="00664D1C">
            <w:pPr>
              <w:pStyle w:val="Standard"/>
              <w:spacing w:after="0"/>
            </w:pPr>
          </w:p>
          <w:p w14:paraId="0427FAEB" w14:textId="77777777" w:rsidR="00FB3E5A" w:rsidRDefault="00FB3E5A" w:rsidP="00664D1C">
            <w:pPr>
              <w:pStyle w:val="Standard"/>
              <w:spacing w:after="0"/>
            </w:pPr>
          </w:p>
          <w:p w14:paraId="0CD1BCC6" w14:textId="77777777" w:rsidR="00FB3E5A" w:rsidRDefault="00FB3E5A" w:rsidP="00664D1C">
            <w:pPr>
              <w:pStyle w:val="Standard"/>
              <w:spacing w:after="0"/>
            </w:pPr>
          </w:p>
          <w:p w14:paraId="6543C2A2" w14:textId="77777777" w:rsidR="00FB3E5A" w:rsidRDefault="00FB3E5A" w:rsidP="00664D1C">
            <w:pPr>
              <w:pStyle w:val="Standard"/>
              <w:spacing w:after="0"/>
            </w:pPr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>
              <w:rPr>
                <w:b/>
                <w:color w:val="66229E"/>
                <w:sz w:val="36"/>
                <w:szCs w:val="36"/>
              </w:rPr>
              <w:t>Pátek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9E5C" w14:textId="77777777" w:rsidR="00FB3E5A" w:rsidRDefault="00FB3E5A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415E23A3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:</w:t>
            </w:r>
          </w:p>
          <w:p w14:paraId="5389F390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6E51C2DC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lavní jídlo:</w:t>
            </w:r>
          </w:p>
          <w:p w14:paraId="51AD732C" w14:textId="77777777" w:rsidR="00FB3E5A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</w:p>
          <w:p w14:paraId="06284591" w14:textId="77777777" w:rsidR="00172FA6" w:rsidRDefault="00FB3E5A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učník:  </w:t>
            </w:r>
          </w:p>
          <w:p w14:paraId="52017257" w14:textId="77777777" w:rsidR="00FB3E5A" w:rsidRDefault="00172FA6" w:rsidP="00664D1C">
            <w:pPr>
              <w:pStyle w:val="Standard"/>
              <w:spacing w:after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Nápoj:</w:t>
            </w:r>
            <w:r w:rsidR="00FB3E5A">
              <w:rPr>
                <w:b/>
                <w:sz w:val="28"/>
                <w:szCs w:val="28"/>
              </w:rPr>
              <w:t xml:space="preserve">   </w:t>
            </w:r>
            <w:proofErr w:type="gramEnd"/>
            <w:r w:rsidR="00FB3E5A"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6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EE9D" w14:textId="77777777" w:rsidR="00E35F34" w:rsidRDefault="00E35F34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519FEC2B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0B5C7C8A" w14:textId="77777777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</w:p>
          <w:p w14:paraId="395422C1" w14:textId="7708705D" w:rsidR="00BA517C" w:rsidRDefault="00BA517C" w:rsidP="00664D1C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sz w:val="28"/>
                <w:szCs w:val="28"/>
              </w:rPr>
              <w:t>VELKÝ  PÁTEK</w:t>
            </w:r>
            <w:proofErr w:type="gramEnd"/>
          </w:p>
        </w:tc>
      </w:tr>
    </w:tbl>
    <w:p w14:paraId="2B73FD6D" w14:textId="77777777" w:rsidR="00FB3E5A" w:rsidRDefault="00FB3E5A" w:rsidP="00FB3E5A">
      <w:pPr>
        <w:pStyle w:val="Standard"/>
        <w:rPr>
          <w:sz w:val="28"/>
          <w:szCs w:val="28"/>
        </w:rPr>
      </w:pPr>
    </w:p>
    <w:p w14:paraId="1BCE02DC" w14:textId="77777777" w:rsidR="00FB3E5A" w:rsidRPr="001C195A" w:rsidRDefault="00FB3E5A" w:rsidP="00FB3E5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Změna jídelníčku vyhrazena!                                         </w:t>
      </w:r>
      <w:proofErr w:type="gramStart"/>
      <w:r>
        <w:rPr>
          <w:sz w:val="28"/>
          <w:szCs w:val="28"/>
        </w:rPr>
        <w:t>Vystavil:  Jitk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unová</w:t>
      </w:r>
      <w:proofErr w:type="spellEnd"/>
    </w:p>
    <w:sectPr w:rsidR="00FB3E5A" w:rsidRPr="001C195A" w:rsidSect="00AC46B8">
      <w:pgSz w:w="11906" w:h="16838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5411"/>
    <w:multiLevelType w:val="hybridMultilevel"/>
    <w:tmpl w:val="FD02F290"/>
    <w:lvl w:ilvl="0" w:tplc="8A763D3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5A"/>
    <w:rsid w:val="00031505"/>
    <w:rsid w:val="00044A7F"/>
    <w:rsid w:val="000761EB"/>
    <w:rsid w:val="000C0EF7"/>
    <w:rsid w:val="000C3ACD"/>
    <w:rsid w:val="00172FA6"/>
    <w:rsid w:val="001C195A"/>
    <w:rsid w:val="001C6F36"/>
    <w:rsid w:val="001E1E27"/>
    <w:rsid w:val="00204C01"/>
    <w:rsid w:val="00206A54"/>
    <w:rsid w:val="00217745"/>
    <w:rsid w:val="00246306"/>
    <w:rsid w:val="00257133"/>
    <w:rsid w:val="00283603"/>
    <w:rsid w:val="002C0041"/>
    <w:rsid w:val="003707A0"/>
    <w:rsid w:val="00396B02"/>
    <w:rsid w:val="003B4765"/>
    <w:rsid w:val="0040041A"/>
    <w:rsid w:val="0042046A"/>
    <w:rsid w:val="004B5E53"/>
    <w:rsid w:val="004E0438"/>
    <w:rsid w:val="005223D2"/>
    <w:rsid w:val="006071C6"/>
    <w:rsid w:val="0061110A"/>
    <w:rsid w:val="006E4716"/>
    <w:rsid w:val="007C33B6"/>
    <w:rsid w:val="007D14F8"/>
    <w:rsid w:val="007F32EC"/>
    <w:rsid w:val="008C6E7C"/>
    <w:rsid w:val="00A026C5"/>
    <w:rsid w:val="00A45F36"/>
    <w:rsid w:val="00A56AB6"/>
    <w:rsid w:val="00AC46B8"/>
    <w:rsid w:val="00AE75D1"/>
    <w:rsid w:val="00BA517C"/>
    <w:rsid w:val="00BE7B2E"/>
    <w:rsid w:val="00C76E2B"/>
    <w:rsid w:val="00D12B5D"/>
    <w:rsid w:val="00E350E5"/>
    <w:rsid w:val="00E35F34"/>
    <w:rsid w:val="00E43787"/>
    <w:rsid w:val="00E93241"/>
    <w:rsid w:val="00EA6CC6"/>
    <w:rsid w:val="00EC7F6E"/>
    <w:rsid w:val="00EE5670"/>
    <w:rsid w:val="00F13B12"/>
    <w:rsid w:val="00F625A5"/>
    <w:rsid w:val="00F9242C"/>
    <w:rsid w:val="00F963B0"/>
    <w:rsid w:val="00FB3E5A"/>
    <w:rsid w:val="00FD7D69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07DE"/>
  <w15:chartTrackingRefBased/>
  <w15:docId w15:val="{E1F63F40-0860-48E4-B4BA-4BA1C119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E5A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B3E5A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385-59DD-4270-B8F7-0FC1296D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ácalová</dc:creator>
  <cp:keywords/>
  <dc:description/>
  <cp:lastModifiedBy>Božena Soukalová</cp:lastModifiedBy>
  <cp:revision>50</cp:revision>
  <cp:lastPrinted>2024-03-22T12:58:00Z</cp:lastPrinted>
  <dcterms:created xsi:type="dcterms:W3CDTF">2021-12-10T07:58:00Z</dcterms:created>
  <dcterms:modified xsi:type="dcterms:W3CDTF">2024-03-22T12:59:00Z</dcterms:modified>
</cp:coreProperties>
</file>